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C923" w14:textId="5D95FC22" w:rsidR="00DE2ED0" w:rsidRDefault="00E709FC" w:rsidP="00B744F1">
      <w:pPr>
        <w:spacing w:after="0" w:line="259" w:lineRule="auto"/>
        <w:ind w:left="144" w:firstLine="0"/>
        <w:jc w:val="center"/>
      </w:pPr>
      <w:r>
        <w:rPr>
          <w:sz w:val="50"/>
        </w:rPr>
        <w:t>BINIT</w:t>
      </w:r>
      <w:r w:rsidR="0094236B">
        <w:rPr>
          <w:sz w:val="50"/>
        </w:rPr>
        <w:t xml:space="preserve"> KUMAR</w:t>
      </w:r>
    </w:p>
    <w:p w14:paraId="3D21F17A" w14:textId="5291E57C" w:rsidR="00DE2ED0" w:rsidRDefault="00457769" w:rsidP="00CB55E0">
      <w:pPr>
        <w:tabs>
          <w:tab w:val="right" w:pos="10944"/>
        </w:tabs>
        <w:spacing w:after="222" w:line="259" w:lineRule="auto"/>
        <w:ind w:left="0" w:right="-15" w:firstLine="0"/>
        <w:jc w:val="center"/>
      </w:pPr>
      <w:r>
        <w:rPr>
          <w:rFonts w:ascii="CMR10" w:eastAsiaTheme="minorEastAsia" w:hAnsi="CMR10" w:cs="CMR10"/>
          <w:color w:val="auto"/>
          <w:sz w:val="20"/>
          <w:szCs w:val="20"/>
          <w:lang w:val="en-IN"/>
        </w:rPr>
        <w:t xml:space="preserve">Montreal, Canada | </w:t>
      </w:r>
      <w:hyperlink r:id="rId8" w:history="1">
        <w:r w:rsidRPr="00457769">
          <w:rPr>
            <w:rStyle w:val="Hyperlink"/>
            <w:rFonts w:ascii="CMR10" w:eastAsiaTheme="minorEastAsia" w:hAnsi="CMR10" w:cs="CMR10"/>
            <w:sz w:val="20"/>
            <w:szCs w:val="20"/>
            <w:lang w:val="en-IN"/>
          </w:rPr>
          <w:t>kumar.binit1992@gmail.com</w:t>
        </w:r>
      </w:hyperlink>
      <w:r>
        <w:rPr>
          <w:rFonts w:ascii="CMR10" w:eastAsiaTheme="minorEastAsia" w:hAnsi="CMR10" w:cs="CMR10"/>
          <w:color w:val="auto"/>
          <w:sz w:val="20"/>
          <w:szCs w:val="20"/>
          <w:lang w:val="en-IN"/>
        </w:rPr>
        <w:t xml:space="preserve"> </w:t>
      </w:r>
      <w:r w:rsidRPr="00457769">
        <w:rPr>
          <w:color w:val="0000FF"/>
        </w:rPr>
        <w:t>|</w:t>
      </w:r>
      <w:r w:rsidR="00E709FC">
        <w:rPr>
          <w:color w:val="0000FF"/>
        </w:rPr>
        <w:t xml:space="preserve"> </w:t>
      </w:r>
      <w:hyperlink r:id="rId9" w:history="1">
        <w:r w:rsidR="009C3394">
          <w:rPr>
            <w:rStyle w:val="Hyperlink"/>
          </w:rPr>
          <w:t>binitkumar.info</w:t>
        </w:r>
      </w:hyperlink>
      <w:r w:rsidR="00CB55E0">
        <w:rPr>
          <w:color w:val="0000FF"/>
        </w:rPr>
        <w:t xml:space="preserve"> | </w:t>
      </w:r>
      <w:r w:rsidR="00CB55E0" w:rsidRPr="00CB55E0">
        <w:rPr>
          <w:color w:val="000000" w:themeColor="text1"/>
        </w:rPr>
        <w:t>(</w:t>
      </w:r>
      <w:r w:rsidR="00E709FC">
        <w:rPr>
          <w:color w:val="000000" w:themeColor="text1"/>
        </w:rPr>
        <w:t>514-209-5992)</w:t>
      </w:r>
      <w:r w:rsidR="00CB55E0">
        <w:rPr>
          <w:color w:val="000000" w:themeColor="text1"/>
        </w:rPr>
        <w:t xml:space="preserve"> </w:t>
      </w:r>
      <w:r w:rsidR="00E709FC">
        <w:rPr>
          <w:color w:val="0000FF"/>
        </w:rPr>
        <w:t xml:space="preserve">| </w:t>
      </w:r>
      <w:hyperlink r:id="rId10" w:history="1">
        <w:r w:rsidR="00E709FC" w:rsidRPr="00E709FC">
          <w:rPr>
            <w:rStyle w:val="Hyperlink"/>
          </w:rPr>
          <w:t>linkedin.com/in/binit92/</w:t>
        </w:r>
      </w:hyperlink>
    </w:p>
    <w:p w14:paraId="404292A7" w14:textId="764A25ED" w:rsidR="00DE2ED0" w:rsidRPr="00B744F1" w:rsidRDefault="00337435" w:rsidP="00346A2C">
      <w:pPr>
        <w:pBdr>
          <w:bottom w:val="single" w:sz="4" w:space="1" w:color="auto"/>
        </w:pBdr>
        <w:spacing w:after="0" w:line="276" w:lineRule="auto"/>
        <w:ind w:left="0" w:hanging="14"/>
        <w:rPr>
          <w:b/>
          <w:bCs/>
          <w:sz w:val="11"/>
          <w:szCs w:val="13"/>
        </w:rPr>
      </w:pPr>
      <w:r w:rsidRPr="00FF744C">
        <w:rPr>
          <w:b/>
          <w:bCs/>
          <w:sz w:val="26"/>
          <w:szCs w:val="26"/>
        </w:rPr>
        <w:t>EXPERIENCE</w:t>
      </w:r>
      <w:r w:rsidR="002C26F8">
        <w:rPr>
          <w:b/>
          <w:bCs/>
          <w:sz w:val="26"/>
          <w:szCs w:val="26"/>
        </w:rPr>
        <w:t xml:space="preserve"> (</w:t>
      </w:r>
      <w:r w:rsidR="006B4906">
        <w:rPr>
          <w:b/>
          <w:bCs/>
          <w:sz w:val="26"/>
          <w:szCs w:val="26"/>
        </w:rPr>
        <w:t>6.5</w:t>
      </w:r>
      <w:r w:rsidR="002C26F8">
        <w:rPr>
          <w:b/>
          <w:bCs/>
          <w:sz w:val="26"/>
          <w:szCs w:val="26"/>
        </w:rPr>
        <w:t xml:space="preserve"> years)</w:t>
      </w:r>
    </w:p>
    <w:p w14:paraId="60987E66" w14:textId="77777777" w:rsidR="008B78C2" w:rsidRPr="008B78C2" w:rsidRDefault="008B78C2" w:rsidP="00346A2C">
      <w:pPr>
        <w:spacing w:after="4" w:line="276" w:lineRule="auto"/>
        <w:ind w:left="10"/>
        <w:rPr>
          <w:b/>
          <w:bCs/>
          <w:sz w:val="11"/>
          <w:szCs w:val="13"/>
        </w:rPr>
      </w:pPr>
    </w:p>
    <w:p w14:paraId="1286343F" w14:textId="484C11CE" w:rsidR="00FF5BF3" w:rsidRPr="00CB55E0" w:rsidRDefault="00D32D55" w:rsidP="00FF5BF3">
      <w:pPr>
        <w:spacing w:after="4" w:line="276" w:lineRule="auto"/>
        <w:ind w:left="10"/>
        <w:rPr>
          <w:b/>
          <w:bCs/>
        </w:rPr>
      </w:pPr>
      <w:r>
        <w:rPr>
          <w:b/>
          <w:bCs/>
        </w:rPr>
        <w:t>Harman</w:t>
      </w:r>
      <w:r w:rsidR="00FF5BF3">
        <w:rPr>
          <w:b/>
          <w:bCs/>
        </w:rPr>
        <w:t xml:space="preserve"> </w:t>
      </w:r>
      <w:r w:rsidR="00FF5BF3" w:rsidRPr="00CB55E0">
        <w:t>(</w:t>
      </w:r>
      <w:r>
        <w:t xml:space="preserve">Senior </w:t>
      </w:r>
      <w:r w:rsidR="00FF5BF3">
        <w:rPr>
          <w:i/>
        </w:rPr>
        <w:t xml:space="preserve">Software Engineer) – </w:t>
      </w:r>
      <w:r w:rsidR="00FF5BF3" w:rsidRPr="0086058E">
        <w:rPr>
          <w:i/>
        </w:rPr>
        <w:t>(</w:t>
      </w:r>
      <w:r>
        <w:rPr>
          <w:i/>
        </w:rPr>
        <w:t>Java</w:t>
      </w:r>
      <w:r w:rsidR="00FF5BF3">
        <w:rPr>
          <w:i/>
        </w:rPr>
        <w:t>,</w:t>
      </w:r>
      <w:r>
        <w:rPr>
          <w:i/>
        </w:rPr>
        <w:t xml:space="preserve"> C#</w:t>
      </w:r>
      <w:r w:rsidR="00103EF6">
        <w:rPr>
          <w:i/>
        </w:rPr>
        <w:t>, Infrastructure</w:t>
      </w:r>
      <w:r w:rsidR="00FF5BF3" w:rsidRPr="0086058E">
        <w:rPr>
          <w:i/>
        </w:rPr>
        <w:t>)</w:t>
      </w:r>
      <w:r w:rsidR="00FF5BF3">
        <w:rPr>
          <w:i/>
        </w:rPr>
        <w:t>.</w:t>
      </w:r>
      <w:r w:rsidR="00103EF6">
        <w:rPr>
          <w:i/>
        </w:rPr>
        <w:t xml:space="preserve"> </w:t>
      </w:r>
      <w:r w:rsidR="00103EF6">
        <w:rPr>
          <w:i/>
        </w:rPr>
        <w:tab/>
      </w:r>
      <w:r w:rsidR="00FF5BF3">
        <w:rPr>
          <w:i/>
        </w:rPr>
        <w:tab/>
      </w:r>
      <w:r>
        <w:rPr>
          <w:i/>
        </w:rPr>
        <w:t xml:space="preserve"> </w:t>
      </w:r>
      <w:r w:rsidR="00FF5BF3">
        <w:rPr>
          <w:i/>
        </w:rPr>
        <w:tab/>
        <w:t xml:space="preserve">                   </w:t>
      </w:r>
      <w:r w:rsidR="00D61FED">
        <w:rPr>
          <w:i/>
        </w:rPr>
        <w:t xml:space="preserve"> </w:t>
      </w:r>
      <w:r w:rsidR="00FF5BF3">
        <w:rPr>
          <w:i/>
        </w:rPr>
        <w:t xml:space="preserve">  </w:t>
      </w:r>
      <w:r>
        <w:t>April</w:t>
      </w:r>
      <w:r w:rsidR="00FF5BF3">
        <w:t xml:space="preserve"> 20</w:t>
      </w:r>
      <w:r>
        <w:t>14</w:t>
      </w:r>
      <w:r w:rsidR="00FF5BF3">
        <w:t xml:space="preserve"> </w:t>
      </w:r>
      <w:r>
        <w:t>–</w:t>
      </w:r>
      <w:r w:rsidR="00FF5BF3">
        <w:t xml:space="preserve"> </w:t>
      </w:r>
      <w:r>
        <w:t>August 2020</w:t>
      </w:r>
      <w:r w:rsidR="00FF5BF3" w:rsidRPr="0086058E">
        <w:rPr>
          <w:i/>
        </w:rPr>
        <w:t xml:space="preserve">                                                                        </w:t>
      </w:r>
    </w:p>
    <w:p w14:paraId="418F1985" w14:textId="05C666A0" w:rsidR="00FF5BF3" w:rsidRDefault="00697937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>Developed Android modules for device management and FOTA update using Marimba Stack that allowed our team to get new clien</w:t>
      </w:r>
      <w:r w:rsidR="00FF6472">
        <w:t>ts</w:t>
      </w:r>
      <w:r w:rsidR="004951CE">
        <w:t xml:space="preserve"> in mobile device management domain. Our client soul-cycle (an exercise fitness company) was using this to push updates on </w:t>
      </w:r>
      <w:r w:rsidR="008928A1">
        <w:t xml:space="preserve">their </w:t>
      </w:r>
      <w:r w:rsidR="004951CE">
        <w:t>exercise</w:t>
      </w:r>
      <w:r w:rsidR="008928A1">
        <w:t>-</w:t>
      </w:r>
      <w:r w:rsidR="004951CE">
        <w:t>bike</w:t>
      </w:r>
      <w:r w:rsidR="008928A1">
        <w:t>’</w:t>
      </w:r>
      <w:r w:rsidR="004951CE">
        <w:t>s screen.</w:t>
      </w:r>
    </w:p>
    <w:p w14:paraId="03ACBE1F" w14:textId="11F15CBB" w:rsidR="00B73F11" w:rsidRDefault="00B73F11" w:rsidP="00B73F11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log collector and analysis modules using Elastic Search and Logstash to integrate it with Marimba as well as standalone product for new customers. </w:t>
      </w:r>
      <w:r w:rsidR="00342161">
        <w:t xml:space="preserve">Later, </w:t>
      </w:r>
      <w:r w:rsidR="009414A8">
        <w:t>I</w:t>
      </w:r>
      <w:r w:rsidR="00342161">
        <w:t xml:space="preserve"> integrated </w:t>
      </w:r>
      <w:r w:rsidR="009414A8">
        <w:t>with</w:t>
      </w:r>
      <w:r w:rsidR="00342161">
        <w:t xml:space="preserve"> IOT kernel </w:t>
      </w:r>
      <w:r w:rsidR="009414A8">
        <w:t>t</w:t>
      </w:r>
      <w:r w:rsidR="00342161">
        <w:t>o get updates from embedded devices as well using MQTT and Zigbee protocols.</w:t>
      </w:r>
    </w:p>
    <w:p w14:paraId="29D2EBD8" w14:textId="05CB4A93" w:rsidR="00FF5BF3" w:rsidRDefault="00AB55A6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</w:t>
      </w:r>
      <w:r w:rsidR="00697937">
        <w:t xml:space="preserve">low-cost proxy server and ported Marimba components on Linux ARM embedded platform that allowed our team to </w:t>
      </w:r>
      <w:r w:rsidR="00813439">
        <w:t>pitch</w:t>
      </w:r>
      <w:r w:rsidR="00EC657F">
        <w:t xml:space="preserve"> our</w:t>
      </w:r>
      <w:r w:rsidR="00697937">
        <w:t xml:space="preserve"> new </w:t>
      </w:r>
      <w:r w:rsidR="00112743">
        <w:t xml:space="preserve">IOT </w:t>
      </w:r>
      <w:r w:rsidR="00697937">
        <w:t>products to our old customers.</w:t>
      </w:r>
    </w:p>
    <w:p w14:paraId="7592F1F4" w14:textId="061F3424" w:rsidR="00112743" w:rsidRDefault="00112743" w:rsidP="0011274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Lead </w:t>
      </w:r>
      <w:r w:rsidR="007215B9">
        <w:t xml:space="preserve">internal </w:t>
      </w:r>
      <w:r>
        <w:t>team</w:t>
      </w:r>
      <w:r w:rsidR="007215B9">
        <w:t>s (Infrastructure, Discovery, Targeting and Patching)</w:t>
      </w:r>
      <w:r>
        <w:t xml:space="preserve"> to </w:t>
      </w:r>
      <w:r w:rsidR="007215B9">
        <w:t>implement latest</w:t>
      </w:r>
      <w:r>
        <w:t xml:space="preserve"> security standards </w:t>
      </w:r>
      <w:r w:rsidR="00A3701B">
        <w:t xml:space="preserve">TLS1.2 </w:t>
      </w:r>
      <w:r w:rsidR="007215B9">
        <w:t>(</w:t>
      </w:r>
      <w:r w:rsidR="00A3701B">
        <w:t>Java</w:t>
      </w:r>
      <w:r w:rsidR="005F0EC1">
        <w:t xml:space="preserve"> </w:t>
      </w:r>
      <w:r w:rsidR="00A3701B">
        <w:t xml:space="preserve"> SSL</w:t>
      </w:r>
      <w:r>
        <w:t xml:space="preserve"> from </w:t>
      </w:r>
      <w:r w:rsidR="00A3701B">
        <w:t>RSA</w:t>
      </w:r>
      <w:r>
        <w:t xml:space="preserve"> SSL implementation</w:t>
      </w:r>
      <w:r w:rsidR="007215B9">
        <w:t>)</w:t>
      </w:r>
      <w:r>
        <w:t xml:space="preserve"> with backward support</w:t>
      </w:r>
      <w:r w:rsidR="008C2591">
        <w:t>.</w:t>
      </w:r>
    </w:p>
    <w:p w14:paraId="2521B529" w14:textId="7A78C737" w:rsidR="00112743" w:rsidRDefault="00112743" w:rsidP="0011274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>Owned resolution tasks/escalations/defects/RFEs from support team, provided technical training</w:t>
      </w:r>
      <w:r w:rsidR="007215B9">
        <w:t>s</w:t>
      </w:r>
      <w:r>
        <w:t xml:space="preserve">, POCs and conducted </w:t>
      </w:r>
      <w:r w:rsidR="00103EF6">
        <w:t>many</w:t>
      </w:r>
      <w:r>
        <w:t xml:space="preserve"> interviews for Dev/QA/Support roles.</w:t>
      </w:r>
    </w:p>
    <w:p w14:paraId="60022E64" w14:textId="4B60ACFC" w:rsidR="00CB55E0" w:rsidRPr="00CB55E0" w:rsidRDefault="00103EF6" w:rsidP="00346A2C">
      <w:pPr>
        <w:spacing w:after="4" w:line="276" w:lineRule="auto"/>
        <w:ind w:left="10"/>
        <w:rPr>
          <w:b/>
          <w:bCs/>
        </w:rPr>
      </w:pPr>
      <w:r>
        <w:rPr>
          <w:b/>
          <w:bCs/>
        </w:rPr>
        <w:t>Udacity</w:t>
      </w:r>
      <w:r w:rsidR="00CB55E0">
        <w:rPr>
          <w:b/>
          <w:bCs/>
        </w:rPr>
        <w:t xml:space="preserve"> </w:t>
      </w:r>
      <w:r w:rsidR="00CB55E0" w:rsidRPr="00CB55E0">
        <w:t>(</w:t>
      </w:r>
      <w:r>
        <w:t>Independent Consultant</w:t>
      </w:r>
      <w:r w:rsidR="00CB55E0">
        <w:rPr>
          <w:i/>
        </w:rPr>
        <w:t xml:space="preserve">) </w:t>
      </w:r>
      <w:r w:rsidR="0086058E">
        <w:rPr>
          <w:i/>
        </w:rPr>
        <w:t xml:space="preserve">– </w:t>
      </w:r>
      <w:r w:rsidR="0086058E" w:rsidRPr="0086058E">
        <w:rPr>
          <w:i/>
        </w:rPr>
        <w:t xml:space="preserve">(Python, </w:t>
      </w:r>
      <w:r>
        <w:rPr>
          <w:i/>
        </w:rPr>
        <w:t>Pytorch</w:t>
      </w:r>
      <w:r w:rsidR="0086058E" w:rsidRPr="0086058E">
        <w:rPr>
          <w:i/>
        </w:rPr>
        <w:t>)</w:t>
      </w:r>
      <w:r w:rsidR="002C26F8"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C26F8">
        <w:rPr>
          <w:i/>
        </w:rPr>
        <w:t xml:space="preserve">          </w:t>
      </w:r>
      <w:r w:rsidR="00D61FED">
        <w:rPr>
          <w:i/>
        </w:rPr>
        <w:t xml:space="preserve">    </w:t>
      </w:r>
      <w:r w:rsidR="002C26F8">
        <w:rPr>
          <w:i/>
        </w:rPr>
        <w:t xml:space="preserve"> </w:t>
      </w:r>
      <w:r>
        <w:rPr>
          <w:i/>
        </w:rPr>
        <w:t xml:space="preserve">       </w:t>
      </w:r>
      <w:r>
        <w:t>October</w:t>
      </w:r>
      <w:r w:rsidR="0086058E">
        <w:t xml:space="preserve"> 201</w:t>
      </w:r>
      <w:r>
        <w:t>7</w:t>
      </w:r>
      <w:r w:rsidR="0086058E">
        <w:t xml:space="preserve"> </w:t>
      </w:r>
      <w:r w:rsidR="00FF5BF3">
        <w:t>–</w:t>
      </w:r>
      <w:r w:rsidR="0086058E">
        <w:t xml:space="preserve"> </w:t>
      </w:r>
      <w:r>
        <w:t>Present</w:t>
      </w:r>
    </w:p>
    <w:p w14:paraId="12BE0DA4" w14:textId="2E0C525D" w:rsidR="008B78C2" w:rsidRPr="008B78C2" w:rsidRDefault="00103EF6" w:rsidP="00103EF6">
      <w:pPr>
        <w:numPr>
          <w:ilvl w:val="0"/>
          <w:numId w:val="1"/>
        </w:numPr>
        <w:spacing w:after="100" w:afterAutospacing="1" w:line="240" w:lineRule="auto"/>
        <w:ind w:left="893" w:hanging="216"/>
        <w:rPr>
          <w:sz w:val="11"/>
          <w:szCs w:val="13"/>
        </w:rPr>
      </w:pPr>
      <w:r>
        <w:t xml:space="preserve">Mentor for Deep Learning Nanodegree where I </w:t>
      </w:r>
      <w:r w:rsidR="00534C2E">
        <w:t>guide students online</w:t>
      </w:r>
      <w:r>
        <w:t xml:space="preserve"> and review their submission </w:t>
      </w:r>
      <w:r w:rsidR="00534C2E">
        <w:t xml:space="preserve">for TV script generation project </w:t>
      </w:r>
      <w:r w:rsidR="00794A56">
        <w:t>using</w:t>
      </w:r>
      <w:r w:rsidR="00534C2E">
        <w:t xml:space="preserve"> </w:t>
      </w:r>
      <w:r>
        <w:t>Recurrent Neural Network.</w:t>
      </w:r>
    </w:p>
    <w:p w14:paraId="482B1E0F" w14:textId="63EEA2C5" w:rsidR="00DE2ED0" w:rsidRPr="00CB55E0" w:rsidRDefault="00E01CDC" w:rsidP="00CB55E0">
      <w:pPr>
        <w:tabs>
          <w:tab w:val="center" w:pos="1305"/>
          <w:tab w:val="right" w:pos="10944"/>
        </w:tabs>
        <w:spacing w:after="72"/>
        <w:ind w:left="0" w:firstLine="0"/>
      </w:pPr>
      <w:r>
        <w:rPr>
          <w:b/>
          <w:bCs/>
        </w:rPr>
        <w:t xml:space="preserve">Topcoder </w:t>
      </w:r>
      <w:r w:rsidR="00CB55E0">
        <w:t>(</w:t>
      </w:r>
      <w:r w:rsidR="00103EF6">
        <w:t xml:space="preserve">Opensource </w:t>
      </w:r>
      <w:r>
        <w:t>Contributor</w:t>
      </w:r>
      <w:r w:rsidR="00CB55E0">
        <w:rPr>
          <w:i/>
        </w:rPr>
        <w:t>)</w:t>
      </w:r>
      <w:r w:rsidR="00CC6C40">
        <w:rPr>
          <w:i/>
        </w:rPr>
        <w:t xml:space="preserve"> –</w:t>
      </w:r>
      <w:r w:rsidR="00CC6C40" w:rsidRPr="0086058E">
        <w:rPr>
          <w:i/>
        </w:rPr>
        <w:t xml:space="preserve"> </w:t>
      </w:r>
      <w:r w:rsidR="0086058E">
        <w:rPr>
          <w:i/>
        </w:rPr>
        <w:t>(</w:t>
      </w:r>
      <w:r w:rsidR="00103EF6">
        <w:rPr>
          <w:i/>
        </w:rPr>
        <w:t xml:space="preserve">Python, Shell </w:t>
      </w:r>
      <w:r w:rsidR="007C156E">
        <w:rPr>
          <w:i/>
        </w:rPr>
        <w:t xml:space="preserve">Scripts)  </w:t>
      </w:r>
      <w:r>
        <w:rPr>
          <w:i/>
        </w:rPr>
        <w:t xml:space="preserve">                                         </w:t>
      </w:r>
      <w:r w:rsidR="00D61FED">
        <w:rPr>
          <w:i/>
        </w:rPr>
        <w:t xml:space="preserve">  </w:t>
      </w:r>
      <w:r>
        <w:rPr>
          <w:i/>
        </w:rPr>
        <w:t xml:space="preserve">       August 2016 – October 2016</w:t>
      </w:r>
    </w:p>
    <w:p w14:paraId="3691988A" w14:textId="59FB85CE" w:rsidR="00DE2ED0" w:rsidRDefault="00E01CDC" w:rsidP="00E01CDC">
      <w:pPr>
        <w:numPr>
          <w:ilvl w:val="0"/>
          <w:numId w:val="1"/>
        </w:numPr>
        <w:ind w:left="881" w:hanging="211"/>
      </w:pPr>
      <w:r>
        <w:t xml:space="preserve">In series of paid challenges from OpenWARP, I have created installer for Windows, Mac and Linux </w:t>
      </w:r>
      <w:r w:rsidR="00BC3414">
        <w:t>and</w:t>
      </w:r>
      <w:r>
        <w:t xml:space="preserve"> created test scripts to test their geometries by porting third party libraries, bug-</w:t>
      </w:r>
      <w:r w:rsidR="007C156E">
        <w:t>fixing,</w:t>
      </w:r>
      <w:r>
        <w:t xml:space="preserve"> and documentation</w:t>
      </w:r>
    </w:p>
    <w:p w14:paraId="6CD4DD8B" w14:textId="77777777" w:rsidR="00CC0438" w:rsidRPr="00FF744C" w:rsidRDefault="00CC0438" w:rsidP="00CC0438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PROJECTS</w:t>
      </w:r>
    </w:p>
    <w:p w14:paraId="3D440AD1" w14:textId="77777777" w:rsidR="00CC0438" w:rsidRPr="008B78C2" w:rsidRDefault="00CC0438" w:rsidP="00CC0438">
      <w:pPr>
        <w:tabs>
          <w:tab w:val="right" w:pos="10944"/>
        </w:tabs>
        <w:spacing w:after="4" w:line="276" w:lineRule="auto"/>
        <w:ind w:left="0" w:firstLine="0"/>
        <w:rPr>
          <w:sz w:val="11"/>
          <w:szCs w:val="13"/>
        </w:rPr>
      </w:pPr>
    </w:p>
    <w:p w14:paraId="60ADF010" w14:textId="661959FF" w:rsidR="00116E8F" w:rsidRDefault="0002643E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hyperlink r:id="rId11" w:history="1">
        <w:r w:rsidR="00116E8F" w:rsidRPr="00EA11CA">
          <w:rPr>
            <w:rStyle w:val="Hyperlink"/>
          </w:rPr>
          <w:t>Drone Computer</w:t>
        </w:r>
      </w:hyperlink>
      <w:r w:rsidR="00116E8F">
        <w:t xml:space="preserve"> [Python, C++</w:t>
      </w:r>
      <w:r w:rsidR="002C27E5">
        <w:t xml:space="preserve"> </w:t>
      </w:r>
      <w:r w:rsidR="00116E8F">
        <w:t xml:space="preserve">]  -  Motion Planning, Estimation and Control module of drone computers </w:t>
      </w:r>
      <w:r w:rsidR="00116E8F">
        <w:tab/>
      </w:r>
    </w:p>
    <w:p w14:paraId="547CA8D7" w14:textId="4AAA104D" w:rsidR="00CC0438" w:rsidRDefault="0002643E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hyperlink r:id="rId12" w:history="1">
        <w:r w:rsidR="002A55CD" w:rsidRPr="00EA11CA">
          <w:rPr>
            <w:rStyle w:val="Hyperlink"/>
          </w:rPr>
          <w:t>Final Year Project,</w:t>
        </w:r>
      </w:hyperlink>
      <w:r w:rsidR="002A55CD">
        <w:t xml:space="preserve"> Bachelors</w:t>
      </w:r>
      <w:r w:rsidR="00116E8F">
        <w:t xml:space="preserve"> [C#/.NET] - Developed</w:t>
      </w:r>
      <w:r w:rsidR="002A55CD">
        <w:t xml:space="preserve"> a genetic algorithm to solve Travelling Salesman Problem </w:t>
      </w:r>
    </w:p>
    <w:p w14:paraId="495F0253" w14:textId="2F282605" w:rsidR="00116E8F" w:rsidRDefault="006B4E7F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r>
        <w:t xml:space="preserve">WaxTree [Firebase, Android] - An </w:t>
      </w:r>
      <w:r w:rsidR="00B27ABD">
        <w:t xml:space="preserve">Anki </w:t>
      </w:r>
      <w:r>
        <w:t>app to create, save</w:t>
      </w:r>
      <w:r w:rsidR="00B27ABD">
        <w:t>,</w:t>
      </w:r>
      <w:r>
        <w:t xml:space="preserve"> share </w:t>
      </w:r>
      <w:r w:rsidR="000E6EA1">
        <w:t>notes</w:t>
      </w:r>
      <w:r w:rsidR="00092CE3">
        <w:t xml:space="preserve"> </w:t>
      </w:r>
      <w:r w:rsidR="004D1A60">
        <w:t>created</w:t>
      </w:r>
      <w:r w:rsidR="00092CE3">
        <w:t xml:space="preserve"> using No </w:t>
      </w:r>
      <w:r w:rsidR="00EF3FA5">
        <w:t>SQL data</w:t>
      </w:r>
      <w:r w:rsidR="00225750">
        <w:t xml:space="preserve"> </w:t>
      </w:r>
      <w:r w:rsidR="00092CE3">
        <w:t>models</w:t>
      </w:r>
      <w:r w:rsidR="00225750">
        <w:t>.</w:t>
      </w:r>
      <w:r w:rsidR="00092CE3">
        <w:t xml:space="preserve"> </w:t>
      </w:r>
    </w:p>
    <w:p w14:paraId="32476316" w14:textId="21DA26A3" w:rsidR="0001452E" w:rsidRDefault="0001452E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r>
        <w:t>Process Monitor Service [C#/.NET]-  A windows service to monitor a process and kill/restart it if unresponsive</w:t>
      </w:r>
    </w:p>
    <w:p w14:paraId="3C4637BB" w14:textId="77777777" w:rsidR="00CC0438" w:rsidRDefault="00CC0438" w:rsidP="00CC0438">
      <w:pPr>
        <w:ind w:left="0" w:firstLine="0"/>
      </w:pPr>
    </w:p>
    <w:p w14:paraId="17696C74" w14:textId="77777777" w:rsidR="00DC7741" w:rsidRPr="00FF744C" w:rsidRDefault="00DC7741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SKILLS</w:t>
      </w:r>
    </w:p>
    <w:p w14:paraId="00E6B0B7" w14:textId="77777777" w:rsidR="008B78C2" w:rsidRPr="008B78C2" w:rsidRDefault="008B78C2" w:rsidP="00346A2C">
      <w:pPr>
        <w:spacing w:line="276" w:lineRule="auto"/>
        <w:ind w:left="226"/>
        <w:rPr>
          <w:b/>
          <w:bCs/>
          <w:sz w:val="11"/>
          <w:szCs w:val="13"/>
        </w:rPr>
      </w:pPr>
    </w:p>
    <w:tbl>
      <w:tblPr>
        <w:tblStyle w:val="TableGrid"/>
        <w:tblW w:w="0" w:type="auto"/>
        <w:tblInd w:w="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7960"/>
      </w:tblGrid>
      <w:tr w:rsidR="0062740A" w14:paraId="5B7BDE21" w14:textId="77777777" w:rsidTr="00B67672">
        <w:tc>
          <w:tcPr>
            <w:tcW w:w="2604" w:type="dxa"/>
          </w:tcPr>
          <w:p w14:paraId="4D79F1AB" w14:textId="2F7782C2" w:rsidR="0062740A" w:rsidRDefault="0062740A" w:rsidP="00346A2C">
            <w:pPr>
              <w:spacing w:line="276" w:lineRule="auto"/>
              <w:ind w:left="0" w:firstLine="0"/>
              <w:rPr>
                <w:b/>
                <w:bCs/>
              </w:rPr>
            </w:pPr>
            <w:r w:rsidRPr="00D07123">
              <w:rPr>
                <w:b/>
                <w:bCs/>
              </w:rPr>
              <w:t>L</w:t>
            </w:r>
            <w:r>
              <w:rPr>
                <w:b/>
                <w:bCs/>
              </w:rPr>
              <w:t>ANGUAGES</w:t>
            </w:r>
            <w:r w:rsidRPr="00D07123">
              <w:rPr>
                <w:b/>
                <w:bCs/>
              </w:rPr>
              <w:t>:</w:t>
            </w:r>
            <w:r>
              <w:t xml:space="preserve"> Python, Java</w:t>
            </w:r>
          </w:p>
        </w:tc>
        <w:tc>
          <w:tcPr>
            <w:tcW w:w="7960" w:type="dxa"/>
          </w:tcPr>
          <w:p w14:paraId="5A3918DE" w14:textId="6B411E69" w:rsidR="0062740A" w:rsidRPr="0062740A" w:rsidRDefault="0062740A" w:rsidP="0062740A">
            <w:pPr>
              <w:spacing w:line="276" w:lineRule="auto"/>
              <w:ind w:left="0" w:firstLine="0"/>
            </w:pPr>
            <w:r>
              <w:rPr>
                <w:b/>
                <w:bCs/>
              </w:rPr>
              <w:t xml:space="preserve">FRAMEWORKS/TECHNOLOGY: </w:t>
            </w:r>
            <w:r>
              <w:t xml:space="preserve"> SQL, NoSQL,</w:t>
            </w:r>
            <w:r w:rsidR="00277F47">
              <w:t xml:space="preserve"> Git, Shell</w:t>
            </w:r>
            <w:r>
              <w:t>, AWS tools</w:t>
            </w:r>
          </w:p>
        </w:tc>
      </w:tr>
      <w:tr w:rsidR="0062740A" w14:paraId="549908B9" w14:textId="77777777" w:rsidTr="00B67672">
        <w:tc>
          <w:tcPr>
            <w:tcW w:w="10564" w:type="dxa"/>
            <w:gridSpan w:val="2"/>
          </w:tcPr>
          <w:p w14:paraId="7FBB6EDD" w14:textId="5BDF8767" w:rsidR="0062740A" w:rsidRPr="0062740A" w:rsidRDefault="0062740A" w:rsidP="000C5F8A">
            <w:pPr>
              <w:spacing w:after="90" w:line="276" w:lineRule="auto"/>
              <w:ind w:left="0" w:firstLine="0"/>
            </w:pPr>
            <w:r>
              <w:rPr>
                <w:b/>
                <w:bCs/>
              </w:rPr>
              <w:t>CORE COMPETENCIES</w:t>
            </w:r>
            <w:r w:rsidRPr="00D07123">
              <w:rPr>
                <w:b/>
                <w:bCs/>
              </w:rPr>
              <w:t>:</w:t>
            </w:r>
            <w:r>
              <w:t xml:space="preserve"> Data Engineering, System Design, Algorithms, Design Patterns, Distributed Systems</w:t>
            </w:r>
          </w:p>
        </w:tc>
      </w:tr>
    </w:tbl>
    <w:p w14:paraId="6EFED88B" w14:textId="6DEF50F0" w:rsidR="00CB55E0" w:rsidRPr="00FF744C" w:rsidRDefault="00B744F1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EDUCATION</w:t>
      </w:r>
    </w:p>
    <w:p w14:paraId="42F8F578" w14:textId="77777777" w:rsidR="008B78C2" w:rsidRPr="008B78C2" w:rsidRDefault="008B78C2" w:rsidP="00346A2C">
      <w:pPr>
        <w:spacing w:after="4" w:line="276" w:lineRule="auto"/>
        <w:ind w:left="0" w:firstLine="0"/>
        <w:rPr>
          <w:sz w:val="11"/>
          <w:szCs w:val="13"/>
        </w:rPr>
      </w:pPr>
    </w:p>
    <w:p w14:paraId="1016D0BF" w14:textId="0E1EC33F" w:rsidR="00DE2ED0" w:rsidRPr="00DC7741" w:rsidRDefault="000537C7" w:rsidP="00346A2C">
      <w:pPr>
        <w:spacing w:after="4" w:line="276" w:lineRule="auto"/>
        <w:ind w:left="0" w:firstLine="0"/>
        <w:rPr>
          <w:sz w:val="15"/>
          <w:szCs w:val="16"/>
        </w:rPr>
      </w:pPr>
      <w:r>
        <w:t>Concordia University, Montreal, Canada</w:t>
      </w:r>
      <w:r w:rsidR="00FF744C">
        <w:t xml:space="preserve"> - </w:t>
      </w:r>
      <w:r w:rsidR="00FF744C" w:rsidRPr="00CB55E0">
        <w:rPr>
          <w:i/>
        </w:rPr>
        <w:t xml:space="preserve">Master of </w:t>
      </w:r>
      <w:r>
        <w:rPr>
          <w:i/>
        </w:rPr>
        <w:t>Applied</w:t>
      </w:r>
      <w:r w:rsidR="00FF744C" w:rsidRPr="00CB55E0">
        <w:rPr>
          <w:i/>
        </w:rPr>
        <w:t xml:space="preserve"> Computer Science</w:t>
      </w:r>
      <w:r w:rsidR="00FF744C" w:rsidRPr="00FF744C">
        <w:t xml:space="preserve"> </w:t>
      </w:r>
      <w:r w:rsidR="00FF744C" w:rsidRPr="00D07123">
        <w:rPr>
          <w:i/>
          <w:iCs/>
        </w:rPr>
        <w:tab/>
      </w:r>
      <w:r w:rsidR="008B78C2">
        <w:rPr>
          <w:i/>
          <w:iCs/>
        </w:rPr>
        <w:t xml:space="preserve">          </w:t>
      </w:r>
      <w:r>
        <w:rPr>
          <w:i/>
          <w:iCs/>
        </w:rPr>
        <w:tab/>
      </w:r>
      <w:r w:rsidR="008B78C2">
        <w:rPr>
          <w:i/>
          <w:iCs/>
        </w:rPr>
        <w:t xml:space="preserve">     </w:t>
      </w:r>
      <w:r w:rsidR="00FF744C">
        <w:tab/>
        <w:t xml:space="preserve">    </w:t>
      </w:r>
      <w:r>
        <w:t xml:space="preserve"> </w:t>
      </w:r>
      <w:r w:rsidR="00792C05">
        <w:t xml:space="preserve"> </w:t>
      </w:r>
      <w:r>
        <w:t>Jan</w:t>
      </w:r>
      <w:r w:rsidR="00FF744C">
        <w:t xml:space="preserve"> 20</w:t>
      </w:r>
      <w:r w:rsidR="00B9481E">
        <w:t>21</w:t>
      </w:r>
      <w:r w:rsidR="00B253D4">
        <w:t xml:space="preserve"> </w:t>
      </w:r>
      <w:r w:rsidR="00FF744C">
        <w:t>-</w:t>
      </w:r>
      <w:r>
        <w:t xml:space="preserve"> </w:t>
      </w:r>
      <w:r w:rsidR="000D4FA1">
        <w:t>Aug</w:t>
      </w:r>
      <w:r w:rsidR="00FF744C">
        <w:t xml:space="preserve"> 20</w:t>
      </w:r>
      <w:r>
        <w:t>22</w:t>
      </w:r>
      <w:r w:rsidR="00CB55E0">
        <w:br/>
      </w:r>
      <w:r>
        <w:t>Staffordshire University</w:t>
      </w:r>
      <w:r w:rsidR="00CB55E0">
        <w:t>,</w:t>
      </w:r>
      <w:r w:rsidR="00FF744C">
        <w:t xml:space="preserve"> </w:t>
      </w:r>
      <w:r>
        <w:t>Panipat, India</w:t>
      </w:r>
      <w:r w:rsidR="00FF744C">
        <w:t xml:space="preserve"> - </w:t>
      </w:r>
      <w:r w:rsidR="00FF744C" w:rsidRPr="00CB55E0">
        <w:rPr>
          <w:i/>
        </w:rPr>
        <w:t>Bachelor of Technology, Computer Science</w:t>
      </w:r>
      <w:r w:rsidR="00FF744C">
        <w:rPr>
          <w:i/>
        </w:rPr>
        <w:t xml:space="preserve"> </w:t>
      </w:r>
      <w:r w:rsidR="008B78C2">
        <w:rPr>
          <w:i/>
        </w:rPr>
        <w:t xml:space="preserve">      </w:t>
      </w:r>
      <w:r w:rsidR="00FF744C" w:rsidRPr="00CB55E0">
        <w:rPr>
          <w:i/>
        </w:rPr>
        <w:tab/>
      </w:r>
      <w:r w:rsidR="00FF744C">
        <w:rPr>
          <w:i/>
        </w:rPr>
        <w:tab/>
        <w:t xml:space="preserve">     </w:t>
      </w:r>
      <w:r w:rsidR="00FF744C">
        <w:t>Aug 20</w:t>
      </w:r>
      <w:r>
        <w:t>09</w:t>
      </w:r>
      <w:r w:rsidR="00B253D4">
        <w:t xml:space="preserve"> </w:t>
      </w:r>
      <w:r w:rsidR="00FF744C">
        <w:t>-</w:t>
      </w:r>
      <w:r w:rsidR="00B253D4">
        <w:t xml:space="preserve"> </w:t>
      </w:r>
      <w:r w:rsidR="00FF744C">
        <w:t>May 201</w:t>
      </w:r>
      <w:r>
        <w:t>3</w:t>
      </w:r>
      <w:r w:rsidR="00FF744C">
        <w:br/>
      </w:r>
    </w:p>
    <w:p w14:paraId="47514D60" w14:textId="28988CB2" w:rsidR="00DE2ED0" w:rsidRPr="00FF744C" w:rsidRDefault="00FB5B4F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CHIEVEMENTS</w:t>
      </w:r>
    </w:p>
    <w:p w14:paraId="370A394E" w14:textId="77777777" w:rsidR="008B78C2" w:rsidRPr="008B78C2" w:rsidRDefault="008B78C2" w:rsidP="00346A2C">
      <w:pPr>
        <w:tabs>
          <w:tab w:val="right" w:pos="10944"/>
        </w:tabs>
        <w:spacing w:after="4" w:line="276" w:lineRule="auto"/>
        <w:ind w:left="0" w:firstLine="0"/>
        <w:rPr>
          <w:sz w:val="11"/>
          <w:szCs w:val="13"/>
        </w:rPr>
      </w:pPr>
    </w:p>
    <w:p w14:paraId="763009EC" w14:textId="56BAD047" w:rsidR="00DE2ED0" w:rsidRDefault="002F5BF7" w:rsidP="0070616F">
      <w:pPr>
        <w:pStyle w:val="ListParagraph"/>
        <w:numPr>
          <w:ilvl w:val="0"/>
          <w:numId w:val="3"/>
        </w:numPr>
      </w:pPr>
      <w:r>
        <w:t xml:space="preserve">Winner of </w:t>
      </w:r>
      <w:r w:rsidR="00BF6882">
        <w:t xml:space="preserve">Internal </w:t>
      </w:r>
      <w:r w:rsidR="0017300A">
        <w:t xml:space="preserve">Hackathon and </w:t>
      </w:r>
      <w:r w:rsidR="00A22881">
        <w:t>p</w:t>
      </w:r>
      <w:r w:rsidR="0017300A">
        <w:t>resentation</w:t>
      </w:r>
      <w:r>
        <w:t xml:space="preserve"> [Harman]: awarded by Vice president</w:t>
      </w:r>
      <w:r w:rsidR="003E00A3">
        <w:t>, Pune</w:t>
      </w:r>
    </w:p>
    <w:p w14:paraId="2BF9A1F7" w14:textId="7623E532" w:rsidR="00DE2ED0" w:rsidRDefault="002F5BF7" w:rsidP="0070616F">
      <w:pPr>
        <w:pStyle w:val="ListParagraph"/>
        <w:numPr>
          <w:ilvl w:val="0"/>
          <w:numId w:val="3"/>
        </w:numPr>
        <w:spacing w:after="72"/>
      </w:pPr>
      <w:r>
        <w:t>Got outstanding performer of the year for Marimba team</w:t>
      </w:r>
      <w:r w:rsidR="0018123F">
        <w:t xml:space="preserve"> [Harman]</w:t>
      </w:r>
    </w:p>
    <w:p w14:paraId="798AB79D" w14:textId="2427D12F" w:rsidR="002F5BF7" w:rsidRDefault="002F5BF7" w:rsidP="0070616F">
      <w:pPr>
        <w:pStyle w:val="ListParagraph"/>
        <w:numPr>
          <w:ilvl w:val="0"/>
          <w:numId w:val="3"/>
        </w:numPr>
        <w:spacing w:after="72"/>
      </w:pPr>
      <w:r>
        <w:t>Gold</w:t>
      </w:r>
      <w:r w:rsidR="002055A2">
        <w:t xml:space="preserve"> M</w:t>
      </w:r>
      <w:r>
        <w:t>edal</w:t>
      </w:r>
      <w:r w:rsidR="002055A2">
        <w:t xml:space="preserve"> Award</w:t>
      </w:r>
      <w:r>
        <w:t xml:space="preserve"> (</w:t>
      </w:r>
      <w:r w:rsidR="002055A2">
        <w:t>2013,</w:t>
      </w:r>
      <w:r w:rsidR="00680C93">
        <w:t xml:space="preserve"> </w:t>
      </w:r>
      <w:r>
        <w:t xml:space="preserve">awarded to the top candidates of the graduating batch) </w:t>
      </w:r>
    </w:p>
    <w:sectPr w:rsidR="002F5BF7" w:rsidSect="00B744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1C42" w14:textId="77777777" w:rsidR="0002643E" w:rsidRDefault="0002643E" w:rsidP="00337435">
      <w:pPr>
        <w:spacing w:after="0" w:line="240" w:lineRule="auto"/>
      </w:pPr>
      <w:r>
        <w:separator/>
      </w:r>
    </w:p>
  </w:endnote>
  <w:endnote w:type="continuationSeparator" w:id="0">
    <w:p w14:paraId="445334A1" w14:textId="77777777" w:rsidR="0002643E" w:rsidRDefault="0002643E" w:rsidP="0033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85F1" w14:textId="7921D21B" w:rsidR="00337435" w:rsidRDefault="00337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FB4A" w14:textId="584F66A6" w:rsidR="00337435" w:rsidRDefault="00337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112E" w14:textId="30D43704" w:rsidR="00337435" w:rsidRDefault="00337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42FA" w14:textId="77777777" w:rsidR="0002643E" w:rsidRDefault="0002643E" w:rsidP="00337435">
      <w:pPr>
        <w:spacing w:after="0" w:line="240" w:lineRule="auto"/>
      </w:pPr>
      <w:r>
        <w:separator/>
      </w:r>
    </w:p>
  </w:footnote>
  <w:footnote w:type="continuationSeparator" w:id="0">
    <w:p w14:paraId="7491932B" w14:textId="77777777" w:rsidR="0002643E" w:rsidRDefault="0002643E" w:rsidP="0033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D4B2" w14:textId="77777777" w:rsidR="00337435" w:rsidRDefault="00337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EB4E" w14:textId="77777777" w:rsidR="00337435" w:rsidRDefault="00337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019B" w14:textId="77777777" w:rsidR="00337435" w:rsidRDefault="00337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1ABE"/>
    <w:multiLevelType w:val="hybridMultilevel"/>
    <w:tmpl w:val="668EC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5F28"/>
    <w:multiLevelType w:val="hybridMultilevel"/>
    <w:tmpl w:val="80860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42A58"/>
    <w:multiLevelType w:val="hybridMultilevel"/>
    <w:tmpl w:val="72488D1E"/>
    <w:lvl w:ilvl="0" w:tplc="54884E8A">
      <w:start w:val="1"/>
      <w:numFmt w:val="bullet"/>
      <w:lvlText w:val="•"/>
      <w:lvlJc w:val="left"/>
      <w:pPr>
        <w:ind w:left="-2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86BB8">
      <w:start w:val="1"/>
      <w:numFmt w:val="bullet"/>
      <w:lvlText w:val="o"/>
      <w:lvlJc w:val="left"/>
      <w:pPr>
        <w:ind w:left="-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83E8C">
      <w:start w:val="1"/>
      <w:numFmt w:val="bullet"/>
      <w:lvlText w:val="▪"/>
      <w:lvlJc w:val="left"/>
      <w:pPr>
        <w:ind w:left="-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4D24">
      <w:start w:val="1"/>
      <w:numFmt w:val="bullet"/>
      <w:lvlText w:val="•"/>
      <w:lvlJc w:val="left"/>
      <w:pPr>
        <w:ind w:left="-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1A74C8">
      <w:start w:val="1"/>
      <w:numFmt w:val="bullet"/>
      <w:lvlText w:val="o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206F8">
      <w:start w:val="1"/>
      <w:numFmt w:val="bullet"/>
      <w:lvlText w:val="▪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2FDA0">
      <w:start w:val="1"/>
      <w:numFmt w:val="bullet"/>
      <w:lvlText w:val="•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EDDC6">
      <w:start w:val="1"/>
      <w:numFmt w:val="bullet"/>
      <w:lvlText w:val="o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2D6AC">
      <w:start w:val="1"/>
      <w:numFmt w:val="bullet"/>
      <w:lvlText w:val="▪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1309062">
    <w:abstractNumId w:val="2"/>
  </w:num>
  <w:num w:numId="2" w16cid:durableId="621115350">
    <w:abstractNumId w:val="1"/>
  </w:num>
  <w:num w:numId="3" w16cid:durableId="32652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D0"/>
    <w:rsid w:val="0001452E"/>
    <w:rsid w:val="0002643E"/>
    <w:rsid w:val="00033567"/>
    <w:rsid w:val="000537C7"/>
    <w:rsid w:val="00064B0F"/>
    <w:rsid w:val="00092CE3"/>
    <w:rsid w:val="000C5F8A"/>
    <w:rsid w:val="000D4FA1"/>
    <w:rsid w:val="000E6EA1"/>
    <w:rsid w:val="00103EF6"/>
    <w:rsid w:val="00112743"/>
    <w:rsid w:val="00116E8F"/>
    <w:rsid w:val="0017300A"/>
    <w:rsid w:val="001739AD"/>
    <w:rsid w:val="0018123F"/>
    <w:rsid w:val="001A1AD4"/>
    <w:rsid w:val="001C7D05"/>
    <w:rsid w:val="00202B41"/>
    <w:rsid w:val="002055A2"/>
    <w:rsid w:val="002220B7"/>
    <w:rsid w:val="00225750"/>
    <w:rsid w:val="00277F47"/>
    <w:rsid w:val="002A1CA1"/>
    <w:rsid w:val="002A55CD"/>
    <w:rsid w:val="002C26F8"/>
    <w:rsid w:val="002C27E5"/>
    <w:rsid w:val="002F5BF7"/>
    <w:rsid w:val="00315B36"/>
    <w:rsid w:val="00337435"/>
    <w:rsid w:val="00342161"/>
    <w:rsid w:val="00346A2C"/>
    <w:rsid w:val="003B2B1F"/>
    <w:rsid w:val="003E00A3"/>
    <w:rsid w:val="003E652E"/>
    <w:rsid w:val="003F1689"/>
    <w:rsid w:val="00457769"/>
    <w:rsid w:val="00487644"/>
    <w:rsid w:val="004876D6"/>
    <w:rsid w:val="004951CE"/>
    <w:rsid w:val="004D1A60"/>
    <w:rsid w:val="00534C2E"/>
    <w:rsid w:val="00556220"/>
    <w:rsid w:val="0056612F"/>
    <w:rsid w:val="00581BB2"/>
    <w:rsid w:val="00596C0A"/>
    <w:rsid w:val="005D0AC6"/>
    <w:rsid w:val="005F029B"/>
    <w:rsid w:val="005F0EC1"/>
    <w:rsid w:val="0062740A"/>
    <w:rsid w:val="0064053F"/>
    <w:rsid w:val="00680C93"/>
    <w:rsid w:val="00697937"/>
    <w:rsid w:val="006B4906"/>
    <w:rsid w:val="006B4E7F"/>
    <w:rsid w:val="0070616F"/>
    <w:rsid w:val="0071693C"/>
    <w:rsid w:val="00716AED"/>
    <w:rsid w:val="007215B9"/>
    <w:rsid w:val="00737391"/>
    <w:rsid w:val="007605EE"/>
    <w:rsid w:val="00792C05"/>
    <w:rsid w:val="00794A56"/>
    <w:rsid w:val="007C156E"/>
    <w:rsid w:val="007F539F"/>
    <w:rsid w:val="00802E3E"/>
    <w:rsid w:val="00813439"/>
    <w:rsid w:val="0086058E"/>
    <w:rsid w:val="008928A1"/>
    <w:rsid w:val="008B78C2"/>
    <w:rsid w:val="008C2591"/>
    <w:rsid w:val="008D5870"/>
    <w:rsid w:val="0093287F"/>
    <w:rsid w:val="009414A8"/>
    <w:rsid w:val="0094236B"/>
    <w:rsid w:val="009A3CFA"/>
    <w:rsid w:val="009A5D90"/>
    <w:rsid w:val="009B743A"/>
    <w:rsid w:val="009C3394"/>
    <w:rsid w:val="009D1777"/>
    <w:rsid w:val="009E6BBC"/>
    <w:rsid w:val="00A22881"/>
    <w:rsid w:val="00A3701B"/>
    <w:rsid w:val="00A955AC"/>
    <w:rsid w:val="00AA7EE2"/>
    <w:rsid w:val="00AB55A6"/>
    <w:rsid w:val="00AD118C"/>
    <w:rsid w:val="00AD1F47"/>
    <w:rsid w:val="00B00A7E"/>
    <w:rsid w:val="00B253D4"/>
    <w:rsid w:val="00B27ABD"/>
    <w:rsid w:val="00B67672"/>
    <w:rsid w:val="00B73F11"/>
    <w:rsid w:val="00B744F1"/>
    <w:rsid w:val="00B9481E"/>
    <w:rsid w:val="00BB45E5"/>
    <w:rsid w:val="00BC3414"/>
    <w:rsid w:val="00BF6882"/>
    <w:rsid w:val="00C27CB4"/>
    <w:rsid w:val="00CB5438"/>
    <w:rsid w:val="00CB55E0"/>
    <w:rsid w:val="00CC0438"/>
    <w:rsid w:val="00CC6C40"/>
    <w:rsid w:val="00D07123"/>
    <w:rsid w:val="00D2026D"/>
    <w:rsid w:val="00D32D55"/>
    <w:rsid w:val="00D3771F"/>
    <w:rsid w:val="00D60C66"/>
    <w:rsid w:val="00D61FED"/>
    <w:rsid w:val="00D9655C"/>
    <w:rsid w:val="00DC655A"/>
    <w:rsid w:val="00DC7741"/>
    <w:rsid w:val="00DE2ED0"/>
    <w:rsid w:val="00E00778"/>
    <w:rsid w:val="00E01CDC"/>
    <w:rsid w:val="00E126E6"/>
    <w:rsid w:val="00E14B89"/>
    <w:rsid w:val="00E572B0"/>
    <w:rsid w:val="00E67956"/>
    <w:rsid w:val="00E709FC"/>
    <w:rsid w:val="00E71305"/>
    <w:rsid w:val="00E8078C"/>
    <w:rsid w:val="00E84485"/>
    <w:rsid w:val="00E96514"/>
    <w:rsid w:val="00EA11CA"/>
    <w:rsid w:val="00EC657F"/>
    <w:rsid w:val="00EF3FA5"/>
    <w:rsid w:val="00F02DB5"/>
    <w:rsid w:val="00F2383F"/>
    <w:rsid w:val="00FB5B4F"/>
    <w:rsid w:val="00FF5BF3"/>
    <w:rsid w:val="00FF6472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80AC"/>
  <w15:docId w15:val="{76976702-3796-E14F-99FC-B4EFC933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2" w:lineRule="auto"/>
      <w:ind w:left="481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3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3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35"/>
    <w:rPr>
      <w:rFonts w:ascii="Calibri" w:eastAsia="Calibri" w:hAnsi="Calibri" w:cs="Calibri"/>
      <w:color w:val="000000"/>
      <w:sz w:val="22"/>
    </w:rPr>
  </w:style>
  <w:style w:type="character" w:styleId="SubtleReference">
    <w:name w:val="Subtle Reference"/>
    <w:basedOn w:val="DefaultParagraphFont"/>
    <w:uiPriority w:val="31"/>
    <w:qFormat/>
    <w:rsid w:val="0033743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37435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E70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.binit1992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init92/Beac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nit92/FlyingCarNanodegr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binit9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nit92.github.io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CAD92-7A65-9442-BC00-99CD84B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Kumari</dc:creator>
  <cp:keywords/>
  <cp:lastModifiedBy>Binit Kumar</cp:lastModifiedBy>
  <cp:revision>92</cp:revision>
  <cp:lastPrinted>2022-01-26T21:44:00Z</cp:lastPrinted>
  <dcterms:created xsi:type="dcterms:W3CDTF">2019-10-31T01:01:00Z</dcterms:created>
  <dcterms:modified xsi:type="dcterms:W3CDTF">2022-04-28T01:23:00Z</dcterms:modified>
</cp:coreProperties>
</file>